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5891" w14:textId="7A0E5B34" w:rsidR="007C34EC" w:rsidRDefault="007C34EC" w:rsidP="007C34EC">
      <w:pPr>
        <w:suppressAutoHyphens/>
        <w:spacing w:line="300" w:lineRule="exact"/>
        <w:jc w:val="righ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（様式３）</w:t>
      </w:r>
    </w:p>
    <w:p w14:paraId="4EE9A192" w14:textId="77777777" w:rsidR="007C34EC" w:rsidRDefault="007C34EC" w:rsidP="007C34EC">
      <w:pPr>
        <w:suppressAutoHyphens/>
        <w:adjustRightInd w:val="0"/>
        <w:spacing w:line="0" w:lineRule="atLeast"/>
        <w:jc w:val="center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添付資料【煙火の消費中の事故の場合】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29"/>
        <w:gridCol w:w="1996"/>
        <w:gridCol w:w="7301"/>
      </w:tblGrid>
      <w:tr w:rsidR="007C34EC" w14:paraId="7614234D" w14:textId="77777777" w:rsidTr="007C34EC">
        <w:trPr>
          <w:trHeight w:val="506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83148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時の天候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8FCB" w14:textId="2D4603AC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7C34EC" w14:paraId="197BA205" w14:textId="77777777" w:rsidTr="007C34EC">
        <w:trPr>
          <w:trHeight w:val="72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B48E4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時の風向・風速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83FD9" w14:textId="4523C1A3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C22E0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風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C22E0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73C64CC2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（最大）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(平均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C34EC" w14:paraId="46A57683" w14:textId="77777777" w:rsidTr="007C34EC">
        <w:trPr>
          <w:trHeight w:val="598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50E4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地点の距離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01B7" w14:textId="0A465C0D" w:rsidR="007C34EC" w:rsidRDefault="007C34EC">
            <w:pPr>
              <w:spacing w:line="0" w:lineRule="atLeast"/>
              <w:ind w:firstLineChars="36" w:firstLine="7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位置から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C22E0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ｍ　</w:t>
            </w:r>
          </w:p>
        </w:tc>
      </w:tr>
      <w:tr w:rsidR="007C34EC" w14:paraId="5F5422F2" w14:textId="77777777" w:rsidTr="007C34EC">
        <w:trPr>
          <w:trHeight w:val="57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05FCC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煙火の安全な距離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F7A3" w14:textId="2D13B3FF" w:rsidR="007C34EC" w:rsidRDefault="007C34EC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C22E0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ｍ(半径)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7C34EC" w14:paraId="326092AC" w14:textId="77777777" w:rsidTr="007C34EC">
        <w:trPr>
          <w:trHeight w:val="70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D8C22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位置と事故発生地点との位置関係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5D59C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9562C8">
              <w:rPr>
                <w:rFonts w:asciiTheme="majorEastAsia" w:eastAsiaTheme="majorEastAsia" w:hAnsiTheme="majorEastAsia" w:hint="eastAsia"/>
                <w:szCs w:val="21"/>
              </w:rPr>
              <w:t>1.風下方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2.風上方向　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左右方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4．その他（　　　　　　）</w:t>
            </w:r>
          </w:p>
        </w:tc>
      </w:tr>
      <w:tr w:rsidR="007C34EC" w14:paraId="09ED0A11" w14:textId="77777777" w:rsidTr="007C34EC">
        <w:trPr>
          <w:trHeight w:val="705"/>
          <w:jc w:val="center"/>
        </w:trPr>
        <w:tc>
          <w:tcPr>
            <w:tcW w:w="7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E79186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許可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8EA1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許可の有無等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AA53C" w14:textId="77777777" w:rsidR="007C34EC" w:rsidRPr="006B47CB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1.許可消費</w:t>
            </w:r>
            <w:r w:rsidRPr="006B47C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0B81B442" w14:textId="77777777" w:rsidR="007C34EC" w:rsidRPr="006B47CB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6B47CB">
              <w:rPr>
                <w:rFonts w:asciiTheme="majorEastAsia" w:eastAsiaTheme="majorEastAsia" w:hAnsiTheme="majorEastAsia" w:hint="eastAsia"/>
                <w:szCs w:val="21"/>
              </w:rPr>
              <w:t>2.無許可消費（規則第49条第　号）（消防への届出（A.有　B.無））</w:t>
            </w:r>
          </w:p>
        </w:tc>
      </w:tr>
      <w:tr w:rsidR="007C34EC" w14:paraId="729E9E95" w14:textId="77777777" w:rsidTr="007C34EC">
        <w:trPr>
          <w:trHeight w:val="80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A7E998" w14:textId="77777777" w:rsidR="007C34EC" w:rsidRDefault="007C34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947A1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日の消費規模</w:t>
            </w:r>
          </w:p>
          <w:p w14:paraId="5FFDDC67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全体数量）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516F" w14:textId="64D82D7E" w:rsidR="009562C8" w:rsidRPr="00C22E03" w:rsidRDefault="009562C8" w:rsidP="009562C8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1929C606" w14:textId="77777777" w:rsidR="007C34EC" w:rsidRPr="006B47CB" w:rsidRDefault="007C34EC">
            <w:pPr>
              <w:spacing w:line="0" w:lineRule="atLeast"/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4EC" w14:paraId="0DF0FFEE" w14:textId="77777777" w:rsidTr="007C34EC">
        <w:trPr>
          <w:trHeight w:val="569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36A221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当事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6AA53" w14:textId="3D905DAE" w:rsidR="007C34EC" w:rsidRPr="00C22E03" w:rsidRDefault="007C34E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34EC" w14:paraId="218AD8A9" w14:textId="77777777" w:rsidTr="007C34EC">
        <w:trPr>
          <w:trHeight w:val="54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715C4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事業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E4E8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消費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C76EB" w14:textId="3CE967AC" w:rsidR="007C34EC" w:rsidRPr="00C22E03" w:rsidRDefault="007C34E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34EC" w14:paraId="2FA319B8" w14:textId="77777777" w:rsidTr="007C34EC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A68337" w14:textId="77777777" w:rsidR="007C34EC" w:rsidRDefault="007C34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4BB2F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販売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DCA9F" w14:textId="09CABF61" w:rsidR="007C34EC" w:rsidRPr="00C22E03" w:rsidRDefault="007C34E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34EC" w14:paraId="1962A6E5" w14:textId="77777777" w:rsidTr="007C34EC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1E6729" w14:textId="77777777" w:rsidR="007C34EC" w:rsidRDefault="007C34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85606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製造・輸入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924FA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国産　（製造業者名：　　　　　　　　　　）　</w:t>
            </w:r>
          </w:p>
          <w:p w14:paraId="4ECC9450" w14:textId="16CF7868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2.輸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輸入先国：</w:t>
            </w:r>
            <w:r w:rsidR="00C22E0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、（輸入業者名：</w:t>
            </w:r>
            <w:r w:rsidR="00C22E0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C34EC" w14:paraId="6B8B6018" w14:textId="77777777" w:rsidTr="007C34EC">
        <w:trPr>
          <w:trHeight w:val="70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4CE5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消費従事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E5C1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保安教育受講記録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 xml:space="preserve">　1.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2.無　</w:t>
            </w:r>
          </w:p>
          <w:p w14:paraId="6E35DAA0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23113133" w14:textId="77777777" w:rsidR="007C34EC" w:rsidRDefault="007C34EC">
            <w:pPr>
              <w:spacing w:line="0" w:lineRule="atLeas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993BC8" w14:textId="77777777" w:rsidR="007C34EC" w:rsidRDefault="007C34EC">
            <w:pPr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429741B8" w14:textId="6E1A3BBE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煙火消費保安手帳の種類（</w:t>
            </w:r>
            <w:r w:rsidR="00C22E0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14:paraId="3FC1166C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6D85FA42" w14:textId="77777777" w:rsidR="007C34EC" w:rsidRDefault="007C34EC">
            <w:pPr>
              <w:spacing w:line="0" w:lineRule="atLeas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DEABB0" w14:textId="77777777" w:rsidR="007C34EC" w:rsidRDefault="007C34EC">
            <w:pPr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446D6690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その他（</w:t>
            </w:r>
            <w:r w:rsidR="009562C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14:paraId="3404842B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2C4F4801" w14:textId="77777777" w:rsidR="007C34EC" w:rsidRDefault="007C34EC">
            <w:pPr>
              <w:spacing w:line="0" w:lineRule="atLeas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8A14CB" w14:textId="77777777" w:rsidR="007C34EC" w:rsidRDefault="007C34EC">
            <w:pPr>
              <w:spacing w:line="0" w:lineRule="atLeas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CA60E" w14:textId="77777777" w:rsidR="007C34EC" w:rsidRDefault="007C34EC">
            <w:pPr>
              <w:spacing w:line="0" w:lineRule="atLeas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4EC" w14:paraId="622E7878" w14:textId="77777777" w:rsidTr="007C34EC">
        <w:trPr>
          <w:trHeight w:val="72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25FF8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の現象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929F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筒ばね　2.過早発　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低空開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562C8">
              <w:rPr>
                <w:rFonts w:asciiTheme="majorEastAsia" w:eastAsiaTheme="majorEastAsia" w:hAnsiTheme="majorEastAsia" w:hint="eastAsia"/>
                <w:szCs w:val="21"/>
              </w:rPr>
              <w:t>4.黒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5.地上開発　6.部品落下</w:t>
            </w:r>
          </w:p>
          <w:p w14:paraId="35FDBC52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.異常燃焼　8.異常飛翔　9.残滓　10.火災　11．その他</w:t>
            </w:r>
          </w:p>
        </w:tc>
      </w:tr>
      <w:tr w:rsidR="007C34EC" w14:paraId="5FD124F9" w14:textId="77777777" w:rsidTr="007C34EC">
        <w:trPr>
          <w:trHeight w:val="127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075E7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点火方法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7DE61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1.遠隔点火（ A.電気点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562C8">
              <w:rPr>
                <w:rFonts w:asciiTheme="majorEastAsia" w:eastAsiaTheme="majorEastAsia" w:hAnsiTheme="majorEastAsia" w:hint="eastAsia"/>
                <w:szCs w:val="21"/>
              </w:rPr>
              <w:t>B.導火線点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C.無線点火）</w:t>
            </w:r>
          </w:p>
          <w:p w14:paraId="1B2B29AC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直接点火（ A.ロングヒューズ方式　B.スターマイン方式</w:t>
            </w:r>
          </w:p>
          <w:p w14:paraId="61EA7DD4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     C.投げ込み方式　D.早打ち方式　F.振り込み方式　）</w:t>
            </w:r>
          </w:p>
          <w:p w14:paraId="7BEA1FC1" w14:textId="77777777" w:rsidR="007C34EC" w:rsidRDefault="007C34EC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その他（　　　　　　　　　　　　）</w:t>
            </w:r>
          </w:p>
        </w:tc>
      </w:tr>
      <w:tr w:rsidR="007C34EC" w14:paraId="6A55E524" w14:textId="77777777" w:rsidTr="007C34EC">
        <w:trPr>
          <w:trHeight w:val="978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5A04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防護措置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E4B6E" w14:textId="77777777" w:rsidR="007C34EC" w:rsidRDefault="007C34EC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有　（ A.畳　B.ポリカーボネート　C.その他）　</w:t>
            </w:r>
          </w:p>
          <w:p w14:paraId="15209E18" w14:textId="77777777" w:rsidR="007C34EC" w:rsidRDefault="007C34EC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9562C8">
              <w:rPr>
                <w:rFonts w:asciiTheme="majorEastAsia" w:eastAsiaTheme="majorEastAsia" w:hAnsiTheme="majorEastAsia" w:hint="eastAsia"/>
                <w:szCs w:val="21"/>
              </w:rPr>
              <w:t>2.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F5DBE2F" w14:textId="678903E2" w:rsidR="007C34EC" w:rsidRDefault="007C34EC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C22E0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7C34EC" w14:paraId="224B828F" w14:textId="77777777" w:rsidTr="007C34EC">
        <w:trPr>
          <w:trHeight w:val="836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48EA2" w14:textId="77777777" w:rsidR="007C34EC" w:rsidRDefault="007C34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E704" w14:textId="77777777" w:rsidR="007C34EC" w:rsidRDefault="007C34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9A2E86" w14:textId="54F90580" w:rsidR="00CF0A2B" w:rsidRDefault="00CF0A2B" w:rsidP="00CF0A2B">
      <w:pPr>
        <w:rPr>
          <w:rFonts w:asciiTheme="majorEastAsia" w:eastAsiaTheme="majorEastAsia" w:hAnsiTheme="majorEastAsia"/>
          <w:szCs w:val="21"/>
        </w:rPr>
      </w:pPr>
    </w:p>
    <w:p w14:paraId="7054E134" w14:textId="77777777" w:rsidR="00CF0A2B" w:rsidRDefault="00CF0A2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035082B4" w14:textId="4F0716B2" w:rsidR="00CF0A2B" w:rsidRDefault="00CF0A2B" w:rsidP="00CF0A2B">
      <w:pPr>
        <w:suppressAutoHyphens/>
        <w:spacing w:line="300" w:lineRule="exact"/>
        <w:jc w:val="righ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（様式３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記載例</w:t>
      </w:r>
    </w:p>
    <w:p w14:paraId="42B2DBC7" w14:textId="77777777" w:rsidR="00CF0A2B" w:rsidRDefault="00CF0A2B" w:rsidP="00CF0A2B">
      <w:pPr>
        <w:suppressAutoHyphens/>
        <w:adjustRightInd w:val="0"/>
        <w:spacing w:line="0" w:lineRule="atLeast"/>
        <w:jc w:val="center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添付資料【煙火の消費中の事故の場合】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29"/>
        <w:gridCol w:w="1996"/>
        <w:gridCol w:w="7301"/>
      </w:tblGrid>
      <w:tr w:rsidR="00CF0A2B" w14:paraId="3457483A" w14:textId="77777777" w:rsidTr="00636D98">
        <w:trPr>
          <w:trHeight w:val="506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63776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時の天候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A965E" w14:textId="085C1878" w:rsidR="00CF0A2B" w:rsidRPr="00CF0A2B" w:rsidRDefault="00CF0A2B" w:rsidP="00636D98">
            <w:pPr>
              <w:spacing w:line="0" w:lineRule="atLeast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事故が発生した時間帯の天候を記載]</w:t>
            </w:r>
          </w:p>
        </w:tc>
      </w:tr>
      <w:tr w:rsidR="00CF0A2B" w14:paraId="726DE346" w14:textId="77777777" w:rsidTr="00636D98">
        <w:trPr>
          <w:trHeight w:val="72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A95C4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時の風向・風速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0389F" w14:textId="537E22DD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風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事故発生時の予測の風速]</w:t>
            </w:r>
          </w:p>
          <w:p w14:paraId="2F192359" w14:textId="447731DD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（最大）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(平均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　ｍ/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煙火の消費時間中の見込み]</w:t>
            </w:r>
          </w:p>
        </w:tc>
      </w:tr>
      <w:tr w:rsidR="00CF0A2B" w14:paraId="5CB694BB" w14:textId="77777777" w:rsidTr="00636D98">
        <w:trPr>
          <w:trHeight w:val="598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4DB61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発生地点の距離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0842" w14:textId="77777777" w:rsidR="00CF0A2B" w:rsidRDefault="00CF0A2B" w:rsidP="00636D98">
            <w:pPr>
              <w:spacing w:line="0" w:lineRule="atLeast"/>
              <w:ind w:firstLineChars="36" w:firstLine="7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位置から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ｍ　</w:t>
            </w:r>
          </w:p>
        </w:tc>
      </w:tr>
      <w:tr w:rsidR="00CF0A2B" w14:paraId="5E955273" w14:textId="77777777" w:rsidTr="00636D98">
        <w:trPr>
          <w:trHeight w:val="57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4B215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煙火の安全な距離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0BBE7" w14:textId="69F9316B" w:rsidR="00CF0A2B" w:rsidRDefault="00CF0A2B" w:rsidP="00636D98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ｍ(半径)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消費許可された「安全な距離」]</w:t>
            </w:r>
          </w:p>
        </w:tc>
      </w:tr>
      <w:tr w:rsidR="00CF0A2B" w14:paraId="337CE671" w14:textId="77777777" w:rsidTr="00636D98">
        <w:trPr>
          <w:trHeight w:val="70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8F533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位置と事故発生地点との位置関係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B7B01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9562C8">
              <w:rPr>
                <w:rFonts w:asciiTheme="majorEastAsia" w:eastAsiaTheme="majorEastAsia" w:hAnsiTheme="majorEastAsia" w:hint="eastAsia"/>
                <w:szCs w:val="21"/>
              </w:rPr>
              <w:t>1.風下方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2.風上方向　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左右方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4．その他（　　　　　　）</w:t>
            </w:r>
          </w:p>
          <w:p w14:paraId="1E335CD4" w14:textId="10496B55" w:rsidR="00CF0A2B" w:rsidRPr="00CF0A2B" w:rsidRDefault="00CF0A2B" w:rsidP="00636D98">
            <w:pPr>
              <w:spacing w:line="0" w:lineRule="atLeast"/>
              <w:ind w:leftChars="38" w:left="226" w:hangingChars="81" w:hanging="146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斜め打ち等の場合は、筒の方向との位置関係も記載]</w:t>
            </w:r>
          </w:p>
        </w:tc>
      </w:tr>
      <w:tr w:rsidR="00CF0A2B" w14:paraId="65CED14B" w14:textId="77777777" w:rsidTr="00636D98">
        <w:trPr>
          <w:trHeight w:val="705"/>
          <w:jc w:val="center"/>
        </w:trPr>
        <w:tc>
          <w:tcPr>
            <w:tcW w:w="7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A14415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許可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DBAF7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費許可の有無等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A4754" w14:textId="77777777" w:rsidR="00CF0A2B" w:rsidRPr="006B47C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1.許可消費</w:t>
            </w:r>
            <w:r w:rsidRPr="006B47C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7DB471F5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6B47CB">
              <w:rPr>
                <w:rFonts w:asciiTheme="majorEastAsia" w:eastAsiaTheme="majorEastAsia" w:hAnsiTheme="majorEastAsia" w:hint="eastAsia"/>
                <w:szCs w:val="21"/>
              </w:rPr>
              <w:t>2.無許可消費（規則第49条第　号）（消防への届出（A.有　B.無））</w:t>
            </w:r>
          </w:p>
          <w:p w14:paraId="344F6B29" w14:textId="4AFBE12C" w:rsidR="00CF0A2B" w:rsidRPr="00CF0A2B" w:rsidRDefault="00CF0A2B" w:rsidP="00636D98">
            <w:pPr>
              <w:spacing w:line="0" w:lineRule="atLeast"/>
              <w:ind w:leftChars="38" w:left="226" w:hangingChars="81" w:hanging="146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無許可の場合は、「根拠条文」及び「消防届出の有無」を記載]</w:t>
            </w:r>
          </w:p>
        </w:tc>
      </w:tr>
      <w:tr w:rsidR="00CF0A2B" w14:paraId="6466D5F7" w14:textId="77777777" w:rsidTr="00636D98">
        <w:trPr>
          <w:trHeight w:val="80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01C70" w14:textId="77777777" w:rsidR="00CF0A2B" w:rsidRDefault="00CF0A2B" w:rsidP="00636D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FC7A3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日の消費規模</w:t>
            </w:r>
          </w:p>
          <w:p w14:paraId="5EEA6E9C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全体数量）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251ED" w14:textId="7F2F9F81" w:rsidR="00CF0A2B" w:rsidRPr="00CF0A2B" w:rsidRDefault="00CF0A2B" w:rsidP="00636D98">
            <w:pPr>
              <w:spacing w:line="0" w:lineRule="atLeast"/>
              <w:ind w:firstLineChars="100" w:firstLine="180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消費許可申請書における「火薬類の種類及び数量」を記載</w:t>
            </w:r>
          </w:p>
          <w:p w14:paraId="082DE996" w14:textId="77777777" w:rsidR="00CF0A2B" w:rsidRPr="006B47CB" w:rsidRDefault="00CF0A2B" w:rsidP="00636D98">
            <w:pPr>
              <w:spacing w:line="0" w:lineRule="atLeast"/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0A2B" w14:paraId="2755A28E" w14:textId="77777777" w:rsidTr="00636D98">
        <w:trPr>
          <w:trHeight w:val="569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2B4097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当事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D539" w14:textId="76B5ED42" w:rsidR="00CF0A2B" w:rsidRPr="00CF0A2B" w:rsidRDefault="00CF0A2B" w:rsidP="00636D98">
            <w:pPr>
              <w:spacing w:line="0" w:lineRule="atLeast"/>
              <w:ind w:firstLineChars="100" w:firstLine="180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消費許可申請者（花火大会の主催者等）]</w:t>
            </w:r>
          </w:p>
        </w:tc>
      </w:tr>
      <w:tr w:rsidR="00CF0A2B" w14:paraId="3FED08AD" w14:textId="77777777" w:rsidTr="00636D98">
        <w:trPr>
          <w:trHeight w:val="54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49F9EE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事業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5D8DC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消費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D28A4" w14:textId="1458DFAF" w:rsidR="00CF0A2B" w:rsidRPr="00CF0A2B" w:rsidRDefault="00CF0A2B" w:rsidP="00636D98">
            <w:pPr>
              <w:spacing w:line="0" w:lineRule="atLeast"/>
              <w:ind w:firstLineChars="100" w:firstLine="180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消費許可申請者ではなく、実際に現場で消費を行った者（業者）]</w:t>
            </w:r>
          </w:p>
        </w:tc>
      </w:tr>
      <w:tr w:rsidR="00CF0A2B" w14:paraId="1F51339A" w14:textId="77777777" w:rsidTr="00636D98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72A83F" w14:textId="77777777" w:rsidR="00CF0A2B" w:rsidRDefault="00CF0A2B" w:rsidP="00636D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32BB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販売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01276" w14:textId="4C559599" w:rsidR="00CF0A2B" w:rsidRPr="00CF0A2B" w:rsidRDefault="00CF0A2B" w:rsidP="00636D98">
            <w:pPr>
              <w:spacing w:line="0" w:lineRule="atLeast"/>
              <w:ind w:firstLineChars="100" w:firstLine="180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当該煙火を申請者（主催者）又は消費者（業者）に販売した者]</w:t>
            </w:r>
          </w:p>
        </w:tc>
      </w:tr>
      <w:tr w:rsidR="00CF0A2B" w14:paraId="45CB9D3D" w14:textId="77777777" w:rsidTr="00636D98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562CE" w14:textId="77777777" w:rsidR="00CF0A2B" w:rsidRDefault="00CF0A2B" w:rsidP="00636D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C33BA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製造・輸入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95DEF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国産　（製造業者名：　　　　　　　　　　）　</w:t>
            </w:r>
          </w:p>
          <w:p w14:paraId="6D72037B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2.輸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輸入先国：　　　）、（輸入業者名：　　　　　　　　　　　）</w:t>
            </w:r>
          </w:p>
          <w:p w14:paraId="5D955ADC" w14:textId="4F35C147" w:rsidR="00CF0A2B" w:rsidRPr="00CF0A2B" w:rsidRDefault="00CF0A2B" w:rsidP="00636D98">
            <w:pPr>
              <w:spacing w:line="0" w:lineRule="atLeast"/>
              <w:ind w:leftChars="38" w:left="226" w:hangingChars="81" w:hanging="146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CF0A2B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当該煙火を製造した者又は輸入した者]</w:t>
            </w:r>
          </w:p>
        </w:tc>
      </w:tr>
      <w:tr w:rsidR="00CF0A2B" w14:paraId="6C21FE30" w14:textId="77777777" w:rsidTr="00636D98">
        <w:trPr>
          <w:trHeight w:val="705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BF58B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消費従事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9ACD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保安教育受講記録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 xml:space="preserve">　1.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2.無　</w:t>
            </w:r>
          </w:p>
          <w:p w14:paraId="512AAB59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6CFC5F5A" w14:textId="3502CEC7" w:rsidR="00CF0A2B" w:rsidRPr="007C2255" w:rsidRDefault="007C2255" w:rsidP="007C2255">
            <w:pPr>
              <w:spacing w:line="0" w:lineRule="atLeast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 w:rsidRPr="007C2255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各機関・団体・事業者等が行った消費従事者への保安教育の証拠]</w:t>
            </w:r>
          </w:p>
          <w:p w14:paraId="28E300B9" w14:textId="77777777" w:rsidR="00CF0A2B" w:rsidRDefault="00CF0A2B" w:rsidP="00636D98">
            <w:pPr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279F8AF5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煙火消費保安手帳の種類（　　　　　　　　　　　　　　　　）</w:t>
            </w:r>
          </w:p>
          <w:p w14:paraId="2EA29300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2DEE311B" w14:textId="056658F4" w:rsidR="00CF0A2B" w:rsidRPr="007C2255" w:rsidRDefault="007C2255" w:rsidP="007C2255">
            <w:pPr>
              <w:spacing w:line="0" w:lineRule="atLeast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 w:rsidRPr="007C2255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煙火協会が交付する煙火消費保安手帳の種類]</w:t>
            </w:r>
          </w:p>
          <w:p w14:paraId="25DEA4F0" w14:textId="77777777" w:rsidR="00CF0A2B" w:rsidRDefault="00CF0A2B" w:rsidP="00636D98">
            <w:pPr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696A53A4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その他（　　　　　　　　　　）</w:t>
            </w:r>
          </w:p>
          <w:p w14:paraId="2F17AD38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49736CCE" w14:textId="21C1D58B" w:rsidR="00CF0A2B" w:rsidRPr="007C2255" w:rsidRDefault="007C2255" w:rsidP="007C2255">
            <w:pPr>
              <w:spacing w:line="0" w:lineRule="atLeast"/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</w:pPr>
            <w:r w:rsidRPr="007C2255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事故煙火を実際に取り扱っていた者について記載。必要に応じて、その他「消費計画書」の「消費場所において火薬類を取り扱う必要のある者」についても記載]</w:t>
            </w:r>
          </w:p>
        </w:tc>
      </w:tr>
      <w:tr w:rsidR="00CF0A2B" w14:paraId="6DB2CCA2" w14:textId="77777777" w:rsidTr="00636D98">
        <w:trPr>
          <w:trHeight w:val="72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7218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故の現象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2E9E4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筒ばね　2.過早発　</w:t>
            </w: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低空開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562C8">
              <w:rPr>
                <w:rFonts w:asciiTheme="majorEastAsia" w:eastAsiaTheme="majorEastAsia" w:hAnsiTheme="majorEastAsia" w:hint="eastAsia"/>
                <w:szCs w:val="21"/>
              </w:rPr>
              <w:t>4.黒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5.地上開発　6.部品落下</w:t>
            </w:r>
          </w:p>
          <w:p w14:paraId="6373D4AD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.異常燃焼　8.異常飛翔　9.残滓　10.火災　11．その他</w:t>
            </w:r>
          </w:p>
        </w:tc>
      </w:tr>
      <w:tr w:rsidR="00CF0A2B" w14:paraId="37CFA7BA" w14:textId="77777777" w:rsidTr="00636D98">
        <w:trPr>
          <w:trHeight w:val="1270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1503E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点火方法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06238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1.遠隔点火（ A.電気点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562C8">
              <w:rPr>
                <w:rFonts w:asciiTheme="majorEastAsia" w:eastAsiaTheme="majorEastAsia" w:hAnsiTheme="majorEastAsia" w:hint="eastAsia"/>
                <w:szCs w:val="21"/>
              </w:rPr>
              <w:t>B.導火線点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C.無線点火）</w:t>
            </w:r>
          </w:p>
          <w:p w14:paraId="4DD4D662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直接点火（ A.ロングヒューズ方式　B.スターマイン方式</w:t>
            </w:r>
          </w:p>
          <w:p w14:paraId="793157D9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     C.投げ込み方式　D.早打ち方式　F.振り込み方式　）</w:t>
            </w:r>
          </w:p>
          <w:p w14:paraId="75040F66" w14:textId="77777777" w:rsidR="00CF0A2B" w:rsidRDefault="00CF0A2B" w:rsidP="00636D98">
            <w:pPr>
              <w:spacing w:line="0" w:lineRule="atLeast"/>
              <w:ind w:leftChars="38" w:left="250" w:hangingChars="81" w:hanging="1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その他（　　　　　　　　　　　　）</w:t>
            </w:r>
          </w:p>
        </w:tc>
      </w:tr>
      <w:tr w:rsidR="00CF0A2B" w14:paraId="56F6F11C" w14:textId="77777777" w:rsidTr="00636D98">
        <w:trPr>
          <w:trHeight w:val="978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26529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煙火の防護措置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FA086" w14:textId="77777777" w:rsidR="00CF0A2B" w:rsidRDefault="00CF0A2B" w:rsidP="00636D98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.有　（ A.畳　B.ポリカーボネート　C.その他）　</w:t>
            </w:r>
          </w:p>
          <w:p w14:paraId="614E0B38" w14:textId="77777777" w:rsidR="00CF0A2B" w:rsidRDefault="00CF0A2B" w:rsidP="00636D98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9562C8">
              <w:rPr>
                <w:rFonts w:asciiTheme="majorEastAsia" w:eastAsiaTheme="majorEastAsia" w:hAnsiTheme="majorEastAsia" w:hint="eastAsia"/>
                <w:szCs w:val="21"/>
              </w:rPr>
              <w:t>2.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7776A324" w14:textId="77777777" w:rsidR="00CF0A2B" w:rsidRDefault="00CF0A2B" w:rsidP="00636D98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C22E03">
              <w:rPr>
                <w:rFonts w:asciiTheme="majorEastAsia" w:eastAsiaTheme="majorEastAsia" w:hAnsiTheme="majorEastAsia" w:hint="eastAsia"/>
                <w:szCs w:val="21"/>
              </w:rPr>
              <w:t>3.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）</w:t>
            </w:r>
          </w:p>
          <w:p w14:paraId="0A115BAF" w14:textId="5CD7FEC7" w:rsidR="007C2255" w:rsidRPr="007C2255" w:rsidRDefault="007C2255" w:rsidP="00636D98">
            <w:pPr>
              <w:spacing w:line="0" w:lineRule="atLeast"/>
              <w:ind w:firstLineChars="50" w:firstLine="90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  <w:r w:rsidRPr="007C2255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[＊従事消費者が負傷した場合は必ず記載。直接点火及び離隔距離を短縮した場合]</w:t>
            </w:r>
          </w:p>
        </w:tc>
      </w:tr>
      <w:tr w:rsidR="00CF0A2B" w14:paraId="771B923F" w14:textId="77777777" w:rsidTr="00636D98">
        <w:trPr>
          <w:trHeight w:val="836"/>
          <w:jc w:val="center"/>
        </w:trPr>
        <w:tc>
          <w:tcPr>
            <w:tcW w:w="2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CA346" w14:textId="77777777" w:rsidR="00CF0A2B" w:rsidRDefault="00CF0A2B" w:rsidP="00636D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A80B" w14:textId="77777777" w:rsidR="00CF0A2B" w:rsidRDefault="00CF0A2B" w:rsidP="00636D9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4F1582" w14:textId="77777777" w:rsidR="00CF0A2B" w:rsidRPr="00CF0A2B" w:rsidRDefault="00CF0A2B" w:rsidP="00CF0A2B">
      <w:pPr>
        <w:rPr>
          <w:rFonts w:asciiTheme="majorEastAsia" w:eastAsiaTheme="majorEastAsia" w:hAnsiTheme="majorEastAsia" w:hint="eastAsia"/>
          <w:szCs w:val="21"/>
        </w:rPr>
      </w:pPr>
    </w:p>
    <w:sectPr w:rsidR="00CF0A2B" w:rsidRPr="00CF0A2B" w:rsidSect="00FD5A76">
      <w:headerReference w:type="default" r:id="rId8"/>
      <w:pgSz w:w="11906" w:h="16838" w:code="9"/>
      <w:pgMar w:top="1134" w:right="1134" w:bottom="851" w:left="1134" w:header="624" w:footer="7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8B06" w14:textId="77777777" w:rsidR="00F0106E" w:rsidRDefault="00F0106E" w:rsidP="003C0825">
      <w:r>
        <w:separator/>
      </w:r>
    </w:p>
  </w:endnote>
  <w:endnote w:type="continuationSeparator" w:id="0">
    <w:p w14:paraId="11046D40" w14:textId="77777777" w:rsidR="00F0106E" w:rsidRDefault="00F0106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6034" w14:textId="77777777" w:rsidR="00F0106E" w:rsidRDefault="00F0106E" w:rsidP="003C0825">
      <w:r>
        <w:separator/>
      </w:r>
    </w:p>
  </w:footnote>
  <w:footnote w:type="continuationSeparator" w:id="0">
    <w:p w14:paraId="2CDAC06A" w14:textId="77777777" w:rsidR="00F0106E" w:rsidRDefault="00F0106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5E4C" w14:textId="77777777" w:rsidR="001E09DD" w:rsidRPr="003C0825" w:rsidRDefault="001E09DD" w:rsidP="00F14D7E">
    <w:pPr>
      <w:pStyle w:val="a3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344"/>
    <w:multiLevelType w:val="hybridMultilevel"/>
    <w:tmpl w:val="313E6968"/>
    <w:lvl w:ilvl="0" w:tplc="6DEA2C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2E7709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664C5C"/>
    <w:multiLevelType w:val="hybridMultilevel"/>
    <w:tmpl w:val="645EDD8E"/>
    <w:lvl w:ilvl="0" w:tplc="374245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6544B"/>
    <w:multiLevelType w:val="hybridMultilevel"/>
    <w:tmpl w:val="B7C44CB8"/>
    <w:lvl w:ilvl="0" w:tplc="79541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E13D03"/>
    <w:multiLevelType w:val="hybridMultilevel"/>
    <w:tmpl w:val="E4B8E40C"/>
    <w:lvl w:ilvl="0" w:tplc="90A0D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065779"/>
    <w:multiLevelType w:val="hybridMultilevel"/>
    <w:tmpl w:val="7648175A"/>
    <w:lvl w:ilvl="0" w:tplc="6B38D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5A536F"/>
    <w:multiLevelType w:val="hybridMultilevel"/>
    <w:tmpl w:val="2F9E0668"/>
    <w:lvl w:ilvl="0" w:tplc="0D44362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845C2"/>
    <w:multiLevelType w:val="hybridMultilevel"/>
    <w:tmpl w:val="50CE3F40"/>
    <w:lvl w:ilvl="0" w:tplc="64322DDA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78761B"/>
    <w:multiLevelType w:val="hybridMultilevel"/>
    <w:tmpl w:val="815E523E"/>
    <w:lvl w:ilvl="0" w:tplc="BA9C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251D6"/>
    <w:multiLevelType w:val="hybridMultilevel"/>
    <w:tmpl w:val="8852469C"/>
    <w:lvl w:ilvl="0" w:tplc="F1BA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94346A"/>
    <w:multiLevelType w:val="hybridMultilevel"/>
    <w:tmpl w:val="B8260D04"/>
    <w:lvl w:ilvl="0" w:tplc="6DB432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3947FD"/>
    <w:multiLevelType w:val="hybridMultilevel"/>
    <w:tmpl w:val="47F4EA9E"/>
    <w:lvl w:ilvl="0" w:tplc="61CC6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C1D4C"/>
    <w:multiLevelType w:val="hybridMultilevel"/>
    <w:tmpl w:val="9604A566"/>
    <w:lvl w:ilvl="0" w:tplc="F87EC5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D312A4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CA80922"/>
    <w:multiLevelType w:val="hybridMultilevel"/>
    <w:tmpl w:val="A6267406"/>
    <w:lvl w:ilvl="0" w:tplc="7B7CE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A81B47"/>
    <w:multiLevelType w:val="hybridMultilevel"/>
    <w:tmpl w:val="5F746B12"/>
    <w:lvl w:ilvl="0" w:tplc="79762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93A4A08"/>
    <w:multiLevelType w:val="hybridMultilevel"/>
    <w:tmpl w:val="6CC8A684"/>
    <w:lvl w:ilvl="0" w:tplc="E076C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519EB"/>
    <w:multiLevelType w:val="hybridMultilevel"/>
    <w:tmpl w:val="C158F658"/>
    <w:lvl w:ilvl="0" w:tplc="C3C019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0F2726D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50A7186"/>
    <w:multiLevelType w:val="hybridMultilevel"/>
    <w:tmpl w:val="5F3276BA"/>
    <w:lvl w:ilvl="0" w:tplc="710A2A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873E0B"/>
    <w:multiLevelType w:val="hybridMultilevel"/>
    <w:tmpl w:val="600C09E0"/>
    <w:lvl w:ilvl="0" w:tplc="343680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20C11"/>
    <w:multiLevelType w:val="hybridMultilevel"/>
    <w:tmpl w:val="2C784210"/>
    <w:lvl w:ilvl="0" w:tplc="FAEAA7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DF229F1"/>
    <w:multiLevelType w:val="hybridMultilevel"/>
    <w:tmpl w:val="6BB80A50"/>
    <w:lvl w:ilvl="0" w:tplc="BF12C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154CC4"/>
    <w:multiLevelType w:val="hybridMultilevel"/>
    <w:tmpl w:val="9D7286DC"/>
    <w:lvl w:ilvl="0" w:tplc="BAEEB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2B19B2"/>
    <w:multiLevelType w:val="hybridMultilevel"/>
    <w:tmpl w:val="68EA3FBA"/>
    <w:lvl w:ilvl="0" w:tplc="8B00FA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A61FBE"/>
    <w:multiLevelType w:val="hybridMultilevel"/>
    <w:tmpl w:val="5F467E62"/>
    <w:lvl w:ilvl="0" w:tplc="43CEA9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7EF71E1A"/>
    <w:multiLevelType w:val="hybridMultilevel"/>
    <w:tmpl w:val="3ECA5078"/>
    <w:lvl w:ilvl="0" w:tplc="53789B0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404463">
    <w:abstractNumId w:val="25"/>
  </w:num>
  <w:num w:numId="2" w16cid:durableId="1743913116">
    <w:abstractNumId w:val="11"/>
  </w:num>
  <w:num w:numId="3" w16cid:durableId="1595239996">
    <w:abstractNumId w:val="24"/>
  </w:num>
  <w:num w:numId="4" w16cid:durableId="920332934">
    <w:abstractNumId w:val="22"/>
  </w:num>
  <w:num w:numId="5" w16cid:durableId="723599995">
    <w:abstractNumId w:val="23"/>
  </w:num>
  <w:num w:numId="6" w16cid:durableId="1663198862">
    <w:abstractNumId w:val="7"/>
  </w:num>
  <w:num w:numId="7" w16cid:durableId="1681732178">
    <w:abstractNumId w:val="21"/>
  </w:num>
  <w:num w:numId="8" w16cid:durableId="102267473">
    <w:abstractNumId w:val="13"/>
  </w:num>
  <w:num w:numId="9" w16cid:durableId="1339387616">
    <w:abstractNumId w:val="5"/>
  </w:num>
  <w:num w:numId="10" w16cid:durableId="343366007">
    <w:abstractNumId w:val="10"/>
  </w:num>
  <w:num w:numId="11" w16cid:durableId="1587349679">
    <w:abstractNumId w:val="4"/>
  </w:num>
  <w:num w:numId="12" w16cid:durableId="845049016">
    <w:abstractNumId w:val="1"/>
  </w:num>
  <w:num w:numId="13" w16cid:durableId="1224409431">
    <w:abstractNumId w:val="9"/>
  </w:num>
  <w:num w:numId="14" w16cid:durableId="535120869">
    <w:abstractNumId w:val="0"/>
  </w:num>
  <w:num w:numId="15" w16cid:durableId="335419658">
    <w:abstractNumId w:val="26"/>
  </w:num>
  <w:num w:numId="16" w16cid:durableId="1089734796">
    <w:abstractNumId w:val="16"/>
  </w:num>
  <w:num w:numId="17" w16cid:durableId="1564674849">
    <w:abstractNumId w:val="19"/>
  </w:num>
  <w:num w:numId="18" w16cid:durableId="276330617">
    <w:abstractNumId w:val="12"/>
  </w:num>
  <w:num w:numId="19" w16cid:durableId="853878793">
    <w:abstractNumId w:val="3"/>
  </w:num>
  <w:num w:numId="20" w16cid:durableId="535775227">
    <w:abstractNumId w:val="14"/>
  </w:num>
  <w:num w:numId="21" w16cid:durableId="184029305">
    <w:abstractNumId w:val="2"/>
  </w:num>
  <w:num w:numId="22" w16cid:durableId="1649364674">
    <w:abstractNumId w:val="20"/>
  </w:num>
  <w:num w:numId="23" w16cid:durableId="2117361073">
    <w:abstractNumId w:val="15"/>
  </w:num>
  <w:num w:numId="24" w16cid:durableId="83497831">
    <w:abstractNumId w:val="18"/>
  </w:num>
  <w:num w:numId="25" w16cid:durableId="1663313087">
    <w:abstractNumId w:val="17"/>
  </w:num>
  <w:num w:numId="26" w16cid:durableId="490947415">
    <w:abstractNumId w:val="8"/>
  </w:num>
  <w:num w:numId="27" w16cid:durableId="231089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6B"/>
    <w:rsid w:val="000014F0"/>
    <w:rsid w:val="0000480C"/>
    <w:rsid w:val="00012754"/>
    <w:rsid w:val="00014288"/>
    <w:rsid w:val="00015870"/>
    <w:rsid w:val="00015B0F"/>
    <w:rsid w:val="00016219"/>
    <w:rsid w:val="000234DD"/>
    <w:rsid w:val="00024433"/>
    <w:rsid w:val="0002471F"/>
    <w:rsid w:val="00025C18"/>
    <w:rsid w:val="00027D91"/>
    <w:rsid w:val="00034910"/>
    <w:rsid w:val="00034ABF"/>
    <w:rsid w:val="00034B2D"/>
    <w:rsid w:val="00042BFE"/>
    <w:rsid w:val="0004402F"/>
    <w:rsid w:val="000513C9"/>
    <w:rsid w:val="000519B5"/>
    <w:rsid w:val="00051EF9"/>
    <w:rsid w:val="0005257C"/>
    <w:rsid w:val="00052FB2"/>
    <w:rsid w:val="00064BA9"/>
    <w:rsid w:val="00065690"/>
    <w:rsid w:val="00067DB6"/>
    <w:rsid w:val="00070237"/>
    <w:rsid w:val="00076854"/>
    <w:rsid w:val="0008311F"/>
    <w:rsid w:val="00087C5E"/>
    <w:rsid w:val="00090762"/>
    <w:rsid w:val="000914E2"/>
    <w:rsid w:val="00096F56"/>
    <w:rsid w:val="000974CB"/>
    <w:rsid w:val="000A294E"/>
    <w:rsid w:val="000A3513"/>
    <w:rsid w:val="000A41A8"/>
    <w:rsid w:val="000A505F"/>
    <w:rsid w:val="000A5A43"/>
    <w:rsid w:val="000A62E1"/>
    <w:rsid w:val="000A65BC"/>
    <w:rsid w:val="000B1F57"/>
    <w:rsid w:val="000B6D91"/>
    <w:rsid w:val="000B7237"/>
    <w:rsid w:val="000B770F"/>
    <w:rsid w:val="000C0A42"/>
    <w:rsid w:val="000C3DEC"/>
    <w:rsid w:val="000C4958"/>
    <w:rsid w:val="000C6892"/>
    <w:rsid w:val="000C7320"/>
    <w:rsid w:val="000D0B4E"/>
    <w:rsid w:val="000D11F9"/>
    <w:rsid w:val="000D4C71"/>
    <w:rsid w:val="000D621A"/>
    <w:rsid w:val="000E3B7D"/>
    <w:rsid w:val="000E4D17"/>
    <w:rsid w:val="000F0050"/>
    <w:rsid w:val="000F2AA5"/>
    <w:rsid w:val="000F6247"/>
    <w:rsid w:val="000F6CD4"/>
    <w:rsid w:val="000F7182"/>
    <w:rsid w:val="00104691"/>
    <w:rsid w:val="00110F09"/>
    <w:rsid w:val="00114A2A"/>
    <w:rsid w:val="00116E27"/>
    <w:rsid w:val="0011779A"/>
    <w:rsid w:val="001252B1"/>
    <w:rsid w:val="001254CE"/>
    <w:rsid w:val="00131539"/>
    <w:rsid w:val="00133080"/>
    <w:rsid w:val="0013358C"/>
    <w:rsid w:val="00135295"/>
    <w:rsid w:val="00137F0F"/>
    <w:rsid w:val="001419D8"/>
    <w:rsid w:val="0014302B"/>
    <w:rsid w:val="00143791"/>
    <w:rsid w:val="00143A40"/>
    <w:rsid w:val="0014448F"/>
    <w:rsid w:val="00144B34"/>
    <w:rsid w:val="00150460"/>
    <w:rsid w:val="0015386B"/>
    <w:rsid w:val="001553F0"/>
    <w:rsid w:val="00157216"/>
    <w:rsid w:val="001578CF"/>
    <w:rsid w:val="00160C1E"/>
    <w:rsid w:val="0016154F"/>
    <w:rsid w:val="001624E4"/>
    <w:rsid w:val="001631F5"/>
    <w:rsid w:val="00165ADE"/>
    <w:rsid w:val="0017041E"/>
    <w:rsid w:val="001723A8"/>
    <w:rsid w:val="00173002"/>
    <w:rsid w:val="00184720"/>
    <w:rsid w:val="00185900"/>
    <w:rsid w:val="001875EF"/>
    <w:rsid w:val="001907E9"/>
    <w:rsid w:val="00191E30"/>
    <w:rsid w:val="00192091"/>
    <w:rsid w:val="001943DC"/>
    <w:rsid w:val="00194749"/>
    <w:rsid w:val="001971A1"/>
    <w:rsid w:val="001A1167"/>
    <w:rsid w:val="001A1831"/>
    <w:rsid w:val="001A1FB8"/>
    <w:rsid w:val="001A423E"/>
    <w:rsid w:val="001A5159"/>
    <w:rsid w:val="001A564D"/>
    <w:rsid w:val="001A6DBB"/>
    <w:rsid w:val="001B0074"/>
    <w:rsid w:val="001B30EC"/>
    <w:rsid w:val="001B7E93"/>
    <w:rsid w:val="001C0578"/>
    <w:rsid w:val="001C2EC7"/>
    <w:rsid w:val="001C306B"/>
    <w:rsid w:val="001C4A80"/>
    <w:rsid w:val="001D010A"/>
    <w:rsid w:val="001D0F27"/>
    <w:rsid w:val="001D457B"/>
    <w:rsid w:val="001E0006"/>
    <w:rsid w:val="001E09DD"/>
    <w:rsid w:val="001E56C9"/>
    <w:rsid w:val="001E74F2"/>
    <w:rsid w:val="001F1C0E"/>
    <w:rsid w:val="001F28AA"/>
    <w:rsid w:val="00200406"/>
    <w:rsid w:val="00200FE7"/>
    <w:rsid w:val="00201F4E"/>
    <w:rsid w:val="00203D41"/>
    <w:rsid w:val="00204BC2"/>
    <w:rsid w:val="00206008"/>
    <w:rsid w:val="00207F23"/>
    <w:rsid w:val="002119DD"/>
    <w:rsid w:val="002168DD"/>
    <w:rsid w:val="00223196"/>
    <w:rsid w:val="0022590F"/>
    <w:rsid w:val="002263AC"/>
    <w:rsid w:val="002308F0"/>
    <w:rsid w:val="002314DE"/>
    <w:rsid w:val="0023150F"/>
    <w:rsid w:val="00241087"/>
    <w:rsid w:val="00241270"/>
    <w:rsid w:val="002414E1"/>
    <w:rsid w:val="002424C7"/>
    <w:rsid w:val="00242970"/>
    <w:rsid w:val="00245404"/>
    <w:rsid w:val="00246C1D"/>
    <w:rsid w:val="00250D3F"/>
    <w:rsid w:val="002529B3"/>
    <w:rsid w:val="00256443"/>
    <w:rsid w:val="0026128D"/>
    <w:rsid w:val="00266B72"/>
    <w:rsid w:val="0026734D"/>
    <w:rsid w:val="00270469"/>
    <w:rsid w:val="00274997"/>
    <w:rsid w:val="00274DF4"/>
    <w:rsid w:val="0028077B"/>
    <w:rsid w:val="00280D9F"/>
    <w:rsid w:val="00283229"/>
    <w:rsid w:val="0028387D"/>
    <w:rsid w:val="00285D1A"/>
    <w:rsid w:val="00286045"/>
    <w:rsid w:val="00286587"/>
    <w:rsid w:val="00292049"/>
    <w:rsid w:val="002A6E31"/>
    <w:rsid w:val="002C2F35"/>
    <w:rsid w:val="002C3BA4"/>
    <w:rsid w:val="002C401C"/>
    <w:rsid w:val="002C61D2"/>
    <w:rsid w:val="002C7500"/>
    <w:rsid w:val="002C7E16"/>
    <w:rsid w:val="002D2150"/>
    <w:rsid w:val="002D2BBD"/>
    <w:rsid w:val="002D4B8D"/>
    <w:rsid w:val="002D501E"/>
    <w:rsid w:val="002E4207"/>
    <w:rsid w:val="002E62EE"/>
    <w:rsid w:val="002E7B72"/>
    <w:rsid w:val="002F1F0F"/>
    <w:rsid w:val="002F396E"/>
    <w:rsid w:val="002F528C"/>
    <w:rsid w:val="002F708C"/>
    <w:rsid w:val="00301297"/>
    <w:rsid w:val="0030163A"/>
    <w:rsid w:val="00304574"/>
    <w:rsid w:val="0030502E"/>
    <w:rsid w:val="003118FD"/>
    <w:rsid w:val="003120F3"/>
    <w:rsid w:val="003144F3"/>
    <w:rsid w:val="00314FB6"/>
    <w:rsid w:val="00315131"/>
    <w:rsid w:val="0031536E"/>
    <w:rsid w:val="00315F74"/>
    <w:rsid w:val="00316AB1"/>
    <w:rsid w:val="00320493"/>
    <w:rsid w:val="003260DF"/>
    <w:rsid w:val="00326C16"/>
    <w:rsid w:val="00327C47"/>
    <w:rsid w:val="003314A4"/>
    <w:rsid w:val="003323B6"/>
    <w:rsid w:val="00333854"/>
    <w:rsid w:val="00335D6B"/>
    <w:rsid w:val="00340EE4"/>
    <w:rsid w:val="0034103B"/>
    <w:rsid w:val="00341842"/>
    <w:rsid w:val="003470A3"/>
    <w:rsid w:val="00353688"/>
    <w:rsid w:val="0035549F"/>
    <w:rsid w:val="00366D9D"/>
    <w:rsid w:val="003679BF"/>
    <w:rsid w:val="00371A35"/>
    <w:rsid w:val="00371F4D"/>
    <w:rsid w:val="003729C1"/>
    <w:rsid w:val="00380D05"/>
    <w:rsid w:val="00381169"/>
    <w:rsid w:val="00394F0A"/>
    <w:rsid w:val="00397557"/>
    <w:rsid w:val="003A3E55"/>
    <w:rsid w:val="003B1AB0"/>
    <w:rsid w:val="003B51F2"/>
    <w:rsid w:val="003B5C2E"/>
    <w:rsid w:val="003B7DC7"/>
    <w:rsid w:val="003B7E24"/>
    <w:rsid w:val="003C0825"/>
    <w:rsid w:val="003C517A"/>
    <w:rsid w:val="003C53E2"/>
    <w:rsid w:val="003D49FC"/>
    <w:rsid w:val="003D4E29"/>
    <w:rsid w:val="003D4EF7"/>
    <w:rsid w:val="003D523F"/>
    <w:rsid w:val="003D53D7"/>
    <w:rsid w:val="003D54C6"/>
    <w:rsid w:val="003D5A41"/>
    <w:rsid w:val="003D6AE0"/>
    <w:rsid w:val="003D799A"/>
    <w:rsid w:val="003E118C"/>
    <w:rsid w:val="003E1519"/>
    <w:rsid w:val="003E17EB"/>
    <w:rsid w:val="003E2790"/>
    <w:rsid w:val="003E40FC"/>
    <w:rsid w:val="003E4737"/>
    <w:rsid w:val="003E5300"/>
    <w:rsid w:val="003F26DF"/>
    <w:rsid w:val="003F3FD6"/>
    <w:rsid w:val="003F4458"/>
    <w:rsid w:val="003F4B63"/>
    <w:rsid w:val="003F54D6"/>
    <w:rsid w:val="0040229C"/>
    <w:rsid w:val="00403024"/>
    <w:rsid w:val="004041DD"/>
    <w:rsid w:val="004056D3"/>
    <w:rsid w:val="00406B0C"/>
    <w:rsid w:val="00406B15"/>
    <w:rsid w:val="004102E0"/>
    <w:rsid w:val="00410C7B"/>
    <w:rsid w:val="004147E6"/>
    <w:rsid w:val="00415414"/>
    <w:rsid w:val="004158FC"/>
    <w:rsid w:val="00415C41"/>
    <w:rsid w:val="004210AD"/>
    <w:rsid w:val="004215AB"/>
    <w:rsid w:val="0042472A"/>
    <w:rsid w:val="004250E3"/>
    <w:rsid w:val="00426402"/>
    <w:rsid w:val="00430397"/>
    <w:rsid w:val="00432229"/>
    <w:rsid w:val="00433277"/>
    <w:rsid w:val="004348EA"/>
    <w:rsid w:val="004361C7"/>
    <w:rsid w:val="0043653B"/>
    <w:rsid w:val="004379F3"/>
    <w:rsid w:val="00437F8A"/>
    <w:rsid w:val="00442529"/>
    <w:rsid w:val="004459B8"/>
    <w:rsid w:val="00445D95"/>
    <w:rsid w:val="0045215D"/>
    <w:rsid w:val="00455239"/>
    <w:rsid w:val="00455928"/>
    <w:rsid w:val="0045798F"/>
    <w:rsid w:val="00460074"/>
    <w:rsid w:val="00460687"/>
    <w:rsid w:val="004607C0"/>
    <w:rsid w:val="0046557A"/>
    <w:rsid w:val="004664AB"/>
    <w:rsid w:val="00474A74"/>
    <w:rsid w:val="00482D71"/>
    <w:rsid w:val="00483662"/>
    <w:rsid w:val="004852A9"/>
    <w:rsid w:val="00486AB8"/>
    <w:rsid w:val="00487A2A"/>
    <w:rsid w:val="00487B39"/>
    <w:rsid w:val="00490D29"/>
    <w:rsid w:val="00492540"/>
    <w:rsid w:val="0049290B"/>
    <w:rsid w:val="004933B9"/>
    <w:rsid w:val="0049397E"/>
    <w:rsid w:val="004A0287"/>
    <w:rsid w:val="004A07F8"/>
    <w:rsid w:val="004A0D05"/>
    <w:rsid w:val="004A3A2D"/>
    <w:rsid w:val="004A3ABD"/>
    <w:rsid w:val="004A4EC7"/>
    <w:rsid w:val="004A5997"/>
    <w:rsid w:val="004B072C"/>
    <w:rsid w:val="004B0BC8"/>
    <w:rsid w:val="004B47A1"/>
    <w:rsid w:val="004B748D"/>
    <w:rsid w:val="004B78F2"/>
    <w:rsid w:val="004B7E8B"/>
    <w:rsid w:val="004C0EB1"/>
    <w:rsid w:val="004C4BB4"/>
    <w:rsid w:val="004C5ED3"/>
    <w:rsid w:val="004C69D9"/>
    <w:rsid w:val="004F3706"/>
    <w:rsid w:val="004F39A9"/>
    <w:rsid w:val="004F4873"/>
    <w:rsid w:val="004F4EB4"/>
    <w:rsid w:val="004F63B1"/>
    <w:rsid w:val="004F6E6A"/>
    <w:rsid w:val="004F7EEC"/>
    <w:rsid w:val="0050034B"/>
    <w:rsid w:val="0050257A"/>
    <w:rsid w:val="00505EE6"/>
    <w:rsid w:val="00507D2F"/>
    <w:rsid w:val="00513297"/>
    <w:rsid w:val="00514137"/>
    <w:rsid w:val="00514216"/>
    <w:rsid w:val="00516323"/>
    <w:rsid w:val="00520271"/>
    <w:rsid w:val="00523578"/>
    <w:rsid w:val="00523AB9"/>
    <w:rsid w:val="00525824"/>
    <w:rsid w:val="00531C50"/>
    <w:rsid w:val="005321C8"/>
    <w:rsid w:val="005370E6"/>
    <w:rsid w:val="005371DD"/>
    <w:rsid w:val="00542185"/>
    <w:rsid w:val="0054461F"/>
    <w:rsid w:val="005450FF"/>
    <w:rsid w:val="00545500"/>
    <w:rsid w:val="005518B3"/>
    <w:rsid w:val="00553CC8"/>
    <w:rsid w:val="0055478F"/>
    <w:rsid w:val="00557961"/>
    <w:rsid w:val="00561EA4"/>
    <w:rsid w:val="00563CA5"/>
    <w:rsid w:val="0056649F"/>
    <w:rsid w:val="0057331C"/>
    <w:rsid w:val="00575B45"/>
    <w:rsid w:val="00577239"/>
    <w:rsid w:val="00577E49"/>
    <w:rsid w:val="00585F9E"/>
    <w:rsid w:val="00586A7B"/>
    <w:rsid w:val="005904BF"/>
    <w:rsid w:val="005908EE"/>
    <w:rsid w:val="0059105A"/>
    <w:rsid w:val="00593017"/>
    <w:rsid w:val="005A05B4"/>
    <w:rsid w:val="005A3571"/>
    <w:rsid w:val="005B36D1"/>
    <w:rsid w:val="005B4CB4"/>
    <w:rsid w:val="005C063C"/>
    <w:rsid w:val="005C176A"/>
    <w:rsid w:val="005C17BB"/>
    <w:rsid w:val="005C3054"/>
    <w:rsid w:val="005C7787"/>
    <w:rsid w:val="005C783F"/>
    <w:rsid w:val="005D0718"/>
    <w:rsid w:val="005D3ED0"/>
    <w:rsid w:val="005E0B91"/>
    <w:rsid w:val="005E56E4"/>
    <w:rsid w:val="005E6D9D"/>
    <w:rsid w:val="005E74C6"/>
    <w:rsid w:val="005E7C87"/>
    <w:rsid w:val="005F01C9"/>
    <w:rsid w:val="005F3A29"/>
    <w:rsid w:val="005F6395"/>
    <w:rsid w:val="006064F0"/>
    <w:rsid w:val="00607CF3"/>
    <w:rsid w:val="00610B1A"/>
    <w:rsid w:val="0061226B"/>
    <w:rsid w:val="006209A8"/>
    <w:rsid w:val="00623900"/>
    <w:rsid w:val="00625F29"/>
    <w:rsid w:val="00627ECB"/>
    <w:rsid w:val="006322AA"/>
    <w:rsid w:val="00635F54"/>
    <w:rsid w:val="006368C3"/>
    <w:rsid w:val="006409AE"/>
    <w:rsid w:val="006432E8"/>
    <w:rsid w:val="006469AA"/>
    <w:rsid w:val="00647421"/>
    <w:rsid w:val="00652ADB"/>
    <w:rsid w:val="00652D0D"/>
    <w:rsid w:val="006616DF"/>
    <w:rsid w:val="00661C44"/>
    <w:rsid w:val="006636EC"/>
    <w:rsid w:val="00664CDC"/>
    <w:rsid w:val="006673E6"/>
    <w:rsid w:val="00671C3B"/>
    <w:rsid w:val="00673E03"/>
    <w:rsid w:val="006821C9"/>
    <w:rsid w:val="00682D68"/>
    <w:rsid w:val="00684BF1"/>
    <w:rsid w:val="00692414"/>
    <w:rsid w:val="00695451"/>
    <w:rsid w:val="006960E5"/>
    <w:rsid w:val="006A16C4"/>
    <w:rsid w:val="006A3DE6"/>
    <w:rsid w:val="006A4C2A"/>
    <w:rsid w:val="006A6DBE"/>
    <w:rsid w:val="006B369A"/>
    <w:rsid w:val="006B47CB"/>
    <w:rsid w:val="006C0564"/>
    <w:rsid w:val="006C06EC"/>
    <w:rsid w:val="006C32A7"/>
    <w:rsid w:val="006C4FE5"/>
    <w:rsid w:val="006D291E"/>
    <w:rsid w:val="006D44B1"/>
    <w:rsid w:val="006D5E84"/>
    <w:rsid w:val="006E0E0B"/>
    <w:rsid w:val="006E17B8"/>
    <w:rsid w:val="006E27E3"/>
    <w:rsid w:val="006E35E1"/>
    <w:rsid w:val="006E49EB"/>
    <w:rsid w:val="006E51C3"/>
    <w:rsid w:val="006F1182"/>
    <w:rsid w:val="006F1941"/>
    <w:rsid w:val="006F1F54"/>
    <w:rsid w:val="006F1FA8"/>
    <w:rsid w:val="006F46AC"/>
    <w:rsid w:val="0070089E"/>
    <w:rsid w:val="007013A2"/>
    <w:rsid w:val="007017E8"/>
    <w:rsid w:val="007024F6"/>
    <w:rsid w:val="00702CAC"/>
    <w:rsid w:val="00703590"/>
    <w:rsid w:val="0070447E"/>
    <w:rsid w:val="00704D12"/>
    <w:rsid w:val="00705D20"/>
    <w:rsid w:val="0070635A"/>
    <w:rsid w:val="007066A7"/>
    <w:rsid w:val="00706D66"/>
    <w:rsid w:val="007070F1"/>
    <w:rsid w:val="007102FD"/>
    <w:rsid w:val="0071593C"/>
    <w:rsid w:val="007174B1"/>
    <w:rsid w:val="00720E53"/>
    <w:rsid w:val="00720F98"/>
    <w:rsid w:val="0072244D"/>
    <w:rsid w:val="00722563"/>
    <w:rsid w:val="00722F24"/>
    <w:rsid w:val="0072464A"/>
    <w:rsid w:val="00725406"/>
    <w:rsid w:val="00725B9A"/>
    <w:rsid w:val="00732A19"/>
    <w:rsid w:val="00734F10"/>
    <w:rsid w:val="007367B6"/>
    <w:rsid w:val="007402C3"/>
    <w:rsid w:val="0074697A"/>
    <w:rsid w:val="00750177"/>
    <w:rsid w:val="00750CCF"/>
    <w:rsid w:val="0075191E"/>
    <w:rsid w:val="0075586A"/>
    <w:rsid w:val="00760B08"/>
    <w:rsid w:val="00763A23"/>
    <w:rsid w:val="0076704E"/>
    <w:rsid w:val="00770567"/>
    <w:rsid w:val="00771693"/>
    <w:rsid w:val="007716BA"/>
    <w:rsid w:val="00771D5A"/>
    <w:rsid w:val="00771FCA"/>
    <w:rsid w:val="007802D6"/>
    <w:rsid w:val="007836E8"/>
    <w:rsid w:val="00786D12"/>
    <w:rsid w:val="00790C87"/>
    <w:rsid w:val="007914C5"/>
    <w:rsid w:val="00794F24"/>
    <w:rsid w:val="00796BAB"/>
    <w:rsid w:val="00797D40"/>
    <w:rsid w:val="007A16BE"/>
    <w:rsid w:val="007A250B"/>
    <w:rsid w:val="007A4DA3"/>
    <w:rsid w:val="007B4EC5"/>
    <w:rsid w:val="007B6446"/>
    <w:rsid w:val="007B6ABE"/>
    <w:rsid w:val="007C1018"/>
    <w:rsid w:val="007C2255"/>
    <w:rsid w:val="007C34EC"/>
    <w:rsid w:val="007C3EF2"/>
    <w:rsid w:val="007C4FED"/>
    <w:rsid w:val="007C5525"/>
    <w:rsid w:val="007C7118"/>
    <w:rsid w:val="007C75EC"/>
    <w:rsid w:val="007D0B53"/>
    <w:rsid w:val="007D2B8E"/>
    <w:rsid w:val="007D3407"/>
    <w:rsid w:val="007D3DE0"/>
    <w:rsid w:val="007D4D6A"/>
    <w:rsid w:val="007E01B8"/>
    <w:rsid w:val="007E11F4"/>
    <w:rsid w:val="007E2DD2"/>
    <w:rsid w:val="007E408E"/>
    <w:rsid w:val="007E4F76"/>
    <w:rsid w:val="007E5447"/>
    <w:rsid w:val="007E5F73"/>
    <w:rsid w:val="007E6EA8"/>
    <w:rsid w:val="007F043F"/>
    <w:rsid w:val="007F12A7"/>
    <w:rsid w:val="007F29F2"/>
    <w:rsid w:val="007F3DF8"/>
    <w:rsid w:val="007F66F0"/>
    <w:rsid w:val="007F773A"/>
    <w:rsid w:val="008020F7"/>
    <w:rsid w:val="008041CE"/>
    <w:rsid w:val="00804E4F"/>
    <w:rsid w:val="0080591C"/>
    <w:rsid w:val="0080612B"/>
    <w:rsid w:val="008061A6"/>
    <w:rsid w:val="00806F88"/>
    <w:rsid w:val="008109DC"/>
    <w:rsid w:val="00810BDF"/>
    <w:rsid w:val="00811B74"/>
    <w:rsid w:val="00813E0B"/>
    <w:rsid w:val="008206BC"/>
    <w:rsid w:val="00824721"/>
    <w:rsid w:val="00825067"/>
    <w:rsid w:val="008307B8"/>
    <w:rsid w:val="008328D5"/>
    <w:rsid w:val="0083328B"/>
    <w:rsid w:val="00840016"/>
    <w:rsid w:val="008413FE"/>
    <w:rsid w:val="00843020"/>
    <w:rsid w:val="00844A8E"/>
    <w:rsid w:val="0084555D"/>
    <w:rsid w:val="008565E6"/>
    <w:rsid w:val="00862B67"/>
    <w:rsid w:val="0086439D"/>
    <w:rsid w:val="008646B1"/>
    <w:rsid w:val="00864B9E"/>
    <w:rsid w:val="00865A81"/>
    <w:rsid w:val="00875C13"/>
    <w:rsid w:val="00877412"/>
    <w:rsid w:val="00880596"/>
    <w:rsid w:val="00884579"/>
    <w:rsid w:val="008915E1"/>
    <w:rsid w:val="00891C09"/>
    <w:rsid w:val="008940AB"/>
    <w:rsid w:val="00895E6F"/>
    <w:rsid w:val="00897F4F"/>
    <w:rsid w:val="008A0318"/>
    <w:rsid w:val="008A06F2"/>
    <w:rsid w:val="008A14CF"/>
    <w:rsid w:val="008A2A23"/>
    <w:rsid w:val="008A3FBD"/>
    <w:rsid w:val="008A40E4"/>
    <w:rsid w:val="008A5335"/>
    <w:rsid w:val="008A7BE4"/>
    <w:rsid w:val="008B0A03"/>
    <w:rsid w:val="008B51C1"/>
    <w:rsid w:val="008B5B2D"/>
    <w:rsid w:val="008B6A81"/>
    <w:rsid w:val="008B72BA"/>
    <w:rsid w:val="008B740B"/>
    <w:rsid w:val="008C0E3D"/>
    <w:rsid w:val="008C2676"/>
    <w:rsid w:val="008E07A5"/>
    <w:rsid w:val="008E2053"/>
    <w:rsid w:val="008E3584"/>
    <w:rsid w:val="008E4282"/>
    <w:rsid w:val="008E71EE"/>
    <w:rsid w:val="008E7467"/>
    <w:rsid w:val="008F0C6C"/>
    <w:rsid w:val="008F221B"/>
    <w:rsid w:val="008F52FD"/>
    <w:rsid w:val="008F6C2F"/>
    <w:rsid w:val="008F7DCF"/>
    <w:rsid w:val="0090567F"/>
    <w:rsid w:val="00910200"/>
    <w:rsid w:val="00912242"/>
    <w:rsid w:val="009158C2"/>
    <w:rsid w:val="009163CF"/>
    <w:rsid w:val="00917C60"/>
    <w:rsid w:val="00920469"/>
    <w:rsid w:val="00930C6E"/>
    <w:rsid w:val="00931ECA"/>
    <w:rsid w:val="0093280A"/>
    <w:rsid w:val="00933932"/>
    <w:rsid w:val="009343D6"/>
    <w:rsid w:val="00937A47"/>
    <w:rsid w:val="00943B1A"/>
    <w:rsid w:val="00944D2E"/>
    <w:rsid w:val="00947197"/>
    <w:rsid w:val="009506E0"/>
    <w:rsid w:val="00950A7D"/>
    <w:rsid w:val="0095135F"/>
    <w:rsid w:val="00954830"/>
    <w:rsid w:val="00955F7B"/>
    <w:rsid w:val="009562C8"/>
    <w:rsid w:val="009576CE"/>
    <w:rsid w:val="00960A9F"/>
    <w:rsid w:val="0096206A"/>
    <w:rsid w:val="00963C25"/>
    <w:rsid w:val="00963C4B"/>
    <w:rsid w:val="00964B2D"/>
    <w:rsid w:val="009657C5"/>
    <w:rsid w:val="0096649C"/>
    <w:rsid w:val="0097393F"/>
    <w:rsid w:val="00974192"/>
    <w:rsid w:val="00977833"/>
    <w:rsid w:val="009810DC"/>
    <w:rsid w:val="009813DF"/>
    <w:rsid w:val="009820D2"/>
    <w:rsid w:val="00982751"/>
    <w:rsid w:val="00982B44"/>
    <w:rsid w:val="00983A89"/>
    <w:rsid w:val="00984FFF"/>
    <w:rsid w:val="00985349"/>
    <w:rsid w:val="0098642F"/>
    <w:rsid w:val="009907CA"/>
    <w:rsid w:val="0099192E"/>
    <w:rsid w:val="009920E8"/>
    <w:rsid w:val="009939BA"/>
    <w:rsid w:val="0099410E"/>
    <w:rsid w:val="009951FD"/>
    <w:rsid w:val="009A5938"/>
    <w:rsid w:val="009A594E"/>
    <w:rsid w:val="009B457E"/>
    <w:rsid w:val="009C0503"/>
    <w:rsid w:val="009C1557"/>
    <w:rsid w:val="009C1B74"/>
    <w:rsid w:val="009C553E"/>
    <w:rsid w:val="009C60FF"/>
    <w:rsid w:val="009C7382"/>
    <w:rsid w:val="009D46AE"/>
    <w:rsid w:val="009D54F9"/>
    <w:rsid w:val="009D633F"/>
    <w:rsid w:val="009D6D57"/>
    <w:rsid w:val="009D6D97"/>
    <w:rsid w:val="009D785A"/>
    <w:rsid w:val="009D7DF2"/>
    <w:rsid w:val="009E3942"/>
    <w:rsid w:val="009E42AE"/>
    <w:rsid w:val="009E4D13"/>
    <w:rsid w:val="009E5AF0"/>
    <w:rsid w:val="009E705E"/>
    <w:rsid w:val="009F2032"/>
    <w:rsid w:val="00A03040"/>
    <w:rsid w:val="00A03B66"/>
    <w:rsid w:val="00A05FD0"/>
    <w:rsid w:val="00A16883"/>
    <w:rsid w:val="00A230C6"/>
    <w:rsid w:val="00A23487"/>
    <w:rsid w:val="00A242C9"/>
    <w:rsid w:val="00A24B72"/>
    <w:rsid w:val="00A25BAD"/>
    <w:rsid w:val="00A36781"/>
    <w:rsid w:val="00A370D7"/>
    <w:rsid w:val="00A37D7B"/>
    <w:rsid w:val="00A415F7"/>
    <w:rsid w:val="00A42332"/>
    <w:rsid w:val="00A472E1"/>
    <w:rsid w:val="00A53A16"/>
    <w:rsid w:val="00A56387"/>
    <w:rsid w:val="00A625CA"/>
    <w:rsid w:val="00A635FF"/>
    <w:rsid w:val="00A63953"/>
    <w:rsid w:val="00A65B4F"/>
    <w:rsid w:val="00A673DC"/>
    <w:rsid w:val="00A70039"/>
    <w:rsid w:val="00A714B9"/>
    <w:rsid w:val="00A71C3E"/>
    <w:rsid w:val="00A7237E"/>
    <w:rsid w:val="00A73641"/>
    <w:rsid w:val="00A7412E"/>
    <w:rsid w:val="00A75AC6"/>
    <w:rsid w:val="00A763D3"/>
    <w:rsid w:val="00A76CB2"/>
    <w:rsid w:val="00A816AA"/>
    <w:rsid w:val="00A82CEB"/>
    <w:rsid w:val="00A85F84"/>
    <w:rsid w:val="00A867AD"/>
    <w:rsid w:val="00A9716D"/>
    <w:rsid w:val="00AA0556"/>
    <w:rsid w:val="00AA226B"/>
    <w:rsid w:val="00AA2598"/>
    <w:rsid w:val="00AA3A3C"/>
    <w:rsid w:val="00AA560F"/>
    <w:rsid w:val="00AA7026"/>
    <w:rsid w:val="00AA7F60"/>
    <w:rsid w:val="00AB0A3C"/>
    <w:rsid w:val="00AB0CB8"/>
    <w:rsid w:val="00AB3E31"/>
    <w:rsid w:val="00AB5787"/>
    <w:rsid w:val="00AB6FA8"/>
    <w:rsid w:val="00AB7423"/>
    <w:rsid w:val="00AB7536"/>
    <w:rsid w:val="00AC351F"/>
    <w:rsid w:val="00AC4BDE"/>
    <w:rsid w:val="00AC7E39"/>
    <w:rsid w:val="00AD2F70"/>
    <w:rsid w:val="00AD353D"/>
    <w:rsid w:val="00AD3AE1"/>
    <w:rsid w:val="00AE4C7C"/>
    <w:rsid w:val="00AE5EB3"/>
    <w:rsid w:val="00AE625E"/>
    <w:rsid w:val="00AE6857"/>
    <w:rsid w:val="00AE7B2B"/>
    <w:rsid w:val="00AE7BF5"/>
    <w:rsid w:val="00AF6EEB"/>
    <w:rsid w:val="00B00592"/>
    <w:rsid w:val="00B0071D"/>
    <w:rsid w:val="00B037F9"/>
    <w:rsid w:val="00B053A4"/>
    <w:rsid w:val="00B14E5D"/>
    <w:rsid w:val="00B16703"/>
    <w:rsid w:val="00B2071D"/>
    <w:rsid w:val="00B20AE1"/>
    <w:rsid w:val="00B22AAA"/>
    <w:rsid w:val="00B23150"/>
    <w:rsid w:val="00B25D25"/>
    <w:rsid w:val="00B31F70"/>
    <w:rsid w:val="00B32A94"/>
    <w:rsid w:val="00B429D3"/>
    <w:rsid w:val="00B43AA5"/>
    <w:rsid w:val="00B4627F"/>
    <w:rsid w:val="00B5233D"/>
    <w:rsid w:val="00B52F17"/>
    <w:rsid w:val="00B576E3"/>
    <w:rsid w:val="00B603A2"/>
    <w:rsid w:val="00B611AE"/>
    <w:rsid w:val="00B61666"/>
    <w:rsid w:val="00B6177C"/>
    <w:rsid w:val="00B61E02"/>
    <w:rsid w:val="00B63934"/>
    <w:rsid w:val="00B64DE5"/>
    <w:rsid w:val="00B65145"/>
    <w:rsid w:val="00B65926"/>
    <w:rsid w:val="00B7356A"/>
    <w:rsid w:val="00B74100"/>
    <w:rsid w:val="00B7556A"/>
    <w:rsid w:val="00B80B42"/>
    <w:rsid w:val="00B839F2"/>
    <w:rsid w:val="00B84C4F"/>
    <w:rsid w:val="00B87673"/>
    <w:rsid w:val="00B9420A"/>
    <w:rsid w:val="00BA1085"/>
    <w:rsid w:val="00BA14E5"/>
    <w:rsid w:val="00BA1B00"/>
    <w:rsid w:val="00BA2AC6"/>
    <w:rsid w:val="00BA353E"/>
    <w:rsid w:val="00BA5EFF"/>
    <w:rsid w:val="00BB3806"/>
    <w:rsid w:val="00BB72B2"/>
    <w:rsid w:val="00BC6F80"/>
    <w:rsid w:val="00BC73EE"/>
    <w:rsid w:val="00BC757E"/>
    <w:rsid w:val="00BD167F"/>
    <w:rsid w:val="00BD2F7B"/>
    <w:rsid w:val="00BD5F4E"/>
    <w:rsid w:val="00BD656B"/>
    <w:rsid w:val="00BD7939"/>
    <w:rsid w:val="00BE3B0A"/>
    <w:rsid w:val="00BE6801"/>
    <w:rsid w:val="00BF4CC1"/>
    <w:rsid w:val="00BF5D61"/>
    <w:rsid w:val="00C01CCF"/>
    <w:rsid w:val="00C02971"/>
    <w:rsid w:val="00C02C2E"/>
    <w:rsid w:val="00C02CEF"/>
    <w:rsid w:val="00C05183"/>
    <w:rsid w:val="00C062AF"/>
    <w:rsid w:val="00C06DB9"/>
    <w:rsid w:val="00C0747F"/>
    <w:rsid w:val="00C117FD"/>
    <w:rsid w:val="00C12576"/>
    <w:rsid w:val="00C130F0"/>
    <w:rsid w:val="00C14119"/>
    <w:rsid w:val="00C21BBB"/>
    <w:rsid w:val="00C22E03"/>
    <w:rsid w:val="00C23BAC"/>
    <w:rsid w:val="00C240F5"/>
    <w:rsid w:val="00C260B1"/>
    <w:rsid w:val="00C266D9"/>
    <w:rsid w:val="00C26D35"/>
    <w:rsid w:val="00C27FEB"/>
    <w:rsid w:val="00C355A3"/>
    <w:rsid w:val="00C3589C"/>
    <w:rsid w:val="00C37C07"/>
    <w:rsid w:val="00C41127"/>
    <w:rsid w:val="00C42007"/>
    <w:rsid w:val="00C430D1"/>
    <w:rsid w:val="00C44218"/>
    <w:rsid w:val="00C45DE5"/>
    <w:rsid w:val="00C47253"/>
    <w:rsid w:val="00C50E24"/>
    <w:rsid w:val="00C54B62"/>
    <w:rsid w:val="00C64A7E"/>
    <w:rsid w:val="00C719BB"/>
    <w:rsid w:val="00C84668"/>
    <w:rsid w:val="00C87179"/>
    <w:rsid w:val="00C907F4"/>
    <w:rsid w:val="00C91D9A"/>
    <w:rsid w:val="00C92CA6"/>
    <w:rsid w:val="00C93B5A"/>
    <w:rsid w:val="00C94290"/>
    <w:rsid w:val="00C9687C"/>
    <w:rsid w:val="00CA2B63"/>
    <w:rsid w:val="00CA4444"/>
    <w:rsid w:val="00CB3AB5"/>
    <w:rsid w:val="00CB4184"/>
    <w:rsid w:val="00CB68F8"/>
    <w:rsid w:val="00CB6DF2"/>
    <w:rsid w:val="00CB7C3C"/>
    <w:rsid w:val="00CC1345"/>
    <w:rsid w:val="00CC1379"/>
    <w:rsid w:val="00CC22C2"/>
    <w:rsid w:val="00CC2DF9"/>
    <w:rsid w:val="00CC31F5"/>
    <w:rsid w:val="00CC65BE"/>
    <w:rsid w:val="00CD0D56"/>
    <w:rsid w:val="00CD12E4"/>
    <w:rsid w:val="00CD307F"/>
    <w:rsid w:val="00CD65AD"/>
    <w:rsid w:val="00CD66DF"/>
    <w:rsid w:val="00CE0866"/>
    <w:rsid w:val="00CE245D"/>
    <w:rsid w:val="00CE3193"/>
    <w:rsid w:val="00CE4C50"/>
    <w:rsid w:val="00CE58C1"/>
    <w:rsid w:val="00CE79F5"/>
    <w:rsid w:val="00CF021B"/>
    <w:rsid w:val="00CF0A2B"/>
    <w:rsid w:val="00CF212D"/>
    <w:rsid w:val="00CF2AE0"/>
    <w:rsid w:val="00D01238"/>
    <w:rsid w:val="00D05692"/>
    <w:rsid w:val="00D11B34"/>
    <w:rsid w:val="00D142CA"/>
    <w:rsid w:val="00D149C8"/>
    <w:rsid w:val="00D15A5E"/>
    <w:rsid w:val="00D2255C"/>
    <w:rsid w:val="00D26770"/>
    <w:rsid w:val="00D3750E"/>
    <w:rsid w:val="00D4033E"/>
    <w:rsid w:val="00D403DE"/>
    <w:rsid w:val="00D406A0"/>
    <w:rsid w:val="00D410BB"/>
    <w:rsid w:val="00D522AF"/>
    <w:rsid w:val="00D5327B"/>
    <w:rsid w:val="00D54944"/>
    <w:rsid w:val="00D55CBD"/>
    <w:rsid w:val="00D55D8A"/>
    <w:rsid w:val="00D60C5E"/>
    <w:rsid w:val="00D63B48"/>
    <w:rsid w:val="00D648BF"/>
    <w:rsid w:val="00D666DC"/>
    <w:rsid w:val="00D66DDB"/>
    <w:rsid w:val="00D670D7"/>
    <w:rsid w:val="00D67B55"/>
    <w:rsid w:val="00D7058D"/>
    <w:rsid w:val="00D72BB6"/>
    <w:rsid w:val="00D7389A"/>
    <w:rsid w:val="00D807CF"/>
    <w:rsid w:val="00D81CFA"/>
    <w:rsid w:val="00D863E9"/>
    <w:rsid w:val="00D918A6"/>
    <w:rsid w:val="00D960B7"/>
    <w:rsid w:val="00DA104A"/>
    <w:rsid w:val="00DA4E56"/>
    <w:rsid w:val="00DA6EC1"/>
    <w:rsid w:val="00DB0B2B"/>
    <w:rsid w:val="00DB2F99"/>
    <w:rsid w:val="00DB7202"/>
    <w:rsid w:val="00DC1FD8"/>
    <w:rsid w:val="00DC3431"/>
    <w:rsid w:val="00DC5223"/>
    <w:rsid w:val="00DC5CC1"/>
    <w:rsid w:val="00DD589F"/>
    <w:rsid w:val="00DE1BA6"/>
    <w:rsid w:val="00DE2177"/>
    <w:rsid w:val="00DE569E"/>
    <w:rsid w:val="00DE5F3C"/>
    <w:rsid w:val="00DF0246"/>
    <w:rsid w:val="00DF44B0"/>
    <w:rsid w:val="00DF565A"/>
    <w:rsid w:val="00DF6E6F"/>
    <w:rsid w:val="00E0010D"/>
    <w:rsid w:val="00E00849"/>
    <w:rsid w:val="00E02896"/>
    <w:rsid w:val="00E162FF"/>
    <w:rsid w:val="00E20CE8"/>
    <w:rsid w:val="00E224C7"/>
    <w:rsid w:val="00E22EF4"/>
    <w:rsid w:val="00E23418"/>
    <w:rsid w:val="00E238DF"/>
    <w:rsid w:val="00E23E2F"/>
    <w:rsid w:val="00E23E6A"/>
    <w:rsid w:val="00E304E8"/>
    <w:rsid w:val="00E3050F"/>
    <w:rsid w:val="00E36618"/>
    <w:rsid w:val="00E36C5E"/>
    <w:rsid w:val="00E409B9"/>
    <w:rsid w:val="00E41E22"/>
    <w:rsid w:val="00E429B4"/>
    <w:rsid w:val="00E42AFB"/>
    <w:rsid w:val="00E46A3F"/>
    <w:rsid w:val="00E46FF5"/>
    <w:rsid w:val="00E52923"/>
    <w:rsid w:val="00E53F20"/>
    <w:rsid w:val="00E54C0C"/>
    <w:rsid w:val="00E606FB"/>
    <w:rsid w:val="00E61B6F"/>
    <w:rsid w:val="00E63D21"/>
    <w:rsid w:val="00E66665"/>
    <w:rsid w:val="00E7138E"/>
    <w:rsid w:val="00E714C2"/>
    <w:rsid w:val="00E73B11"/>
    <w:rsid w:val="00E73D08"/>
    <w:rsid w:val="00E76F04"/>
    <w:rsid w:val="00E828AF"/>
    <w:rsid w:val="00E82934"/>
    <w:rsid w:val="00E82E57"/>
    <w:rsid w:val="00E83A3E"/>
    <w:rsid w:val="00E86D0D"/>
    <w:rsid w:val="00E938D1"/>
    <w:rsid w:val="00E9428E"/>
    <w:rsid w:val="00E96854"/>
    <w:rsid w:val="00E969FD"/>
    <w:rsid w:val="00EA06CF"/>
    <w:rsid w:val="00EA0C99"/>
    <w:rsid w:val="00EA302F"/>
    <w:rsid w:val="00EA4294"/>
    <w:rsid w:val="00EA4473"/>
    <w:rsid w:val="00EB261E"/>
    <w:rsid w:val="00EB41E6"/>
    <w:rsid w:val="00EB4601"/>
    <w:rsid w:val="00EB5E26"/>
    <w:rsid w:val="00EC300D"/>
    <w:rsid w:val="00EC704B"/>
    <w:rsid w:val="00ED4774"/>
    <w:rsid w:val="00EE18A7"/>
    <w:rsid w:val="00EE27B8"/>
    <w:rsid w:val="00EF0758"/>
    <w:rsid w:val="00EF3CE0"/>
    <w:rsid w:val="00EF66D8"/>
    <w:rsid w:val="00EF75FB"/>
    <w:rsid w:val="00F0106E"/>
    <w:rsid w:val="00F0711D"/>
    <w:rsid w:val="00F07243"/>
    <w:rsid w:val="00F14D7E"/>
    <w:rsid w:val="00F21CA5"/>
    <w:rsid w:val="00F222DE"/>
    <w:rsid w:val="00F264CE"/>
    <w:rsid w:val="00F26A8A"/>
    <w:rsid w:val="00F27A61"/>
    <w:rsid w:val="00F3022D"/>
    <w:rsid w:val="00F3228A"/>
    <w:rsid w:val="00F35988"/>
    <w:rsid w:val="00F36FB2"/>
    <w:rsid w:val="00F407A5"/>
    <w:rsid w:val="00F422E5"/>
    <w:rsid w:val="00F44C99"/>
    <w:rsid w:val="00F47BD5"/>
    <w:rsid w:val="00F61B78"/>
    <w:rsid w:val="00F6209C"/>
    <w:rsid w:val="00F62CB5"/>
    <w:rsid w:val="00F634D0"/>
    <w:rsid w:val="00F70B3D"/>
    <w:rsid w:val="00F73517"/>
    <w:rsid w:val="00F82D76"/>
    <w:rsid w:val="00F85913"/>
    <w:rsid w:val="00F860C4"/>
    <w:rsid w:val="00F913B5"/>
    <w:rsid w:val="00F94297"/>
    <w:rsid w:val="00F94731"/>
    <w:rsid w:val="00F94F87"/>
    <w:rsid w:val="00F958BF"/>
    <w:rsid w:val="00FA14E7"/>
    <w:rsid w:val="00FA1BF4"/>
    <w:rsid w:val="00FA3ACF"/>
    <w:rsid w:val="00FD41B9"/>
    <w:rsid w:val="00FD5A76"/>
    <w:rsid w:val="00FE03BE"/>
    <w:rsid w:val="00FE1518"/>
    <w:rsid w:val="00FE4292"/>
    <w:rsid w:val="00FE44EC"/>
    <w:rsid w:val="00FE503C"/>
    <w:rsid w:val="00FE71FE"/>
    <w:rsid w:val="00FF05BF"/>
    <w:rsid w:val="00FF6D1D"/>
    <w:rsid w:val="00FF748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BE456"/>
  <w15:docId w15:val="{B6DBC6F1-8843-462B-9A29-B6F08E5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annotation reference"/>
    <w:basedOn w:val="a0"/>
    <w:uiPriority w:val="99"/>
    <w:semiHidden/>
    <w:unhideWhenUsed/>
    <w:rsid w:val="009853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8534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853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853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853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5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3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118FD"/>
    <w:pPr>
      <w:ind w:leftChars="400" w:left="840"/>
    </w:pPr>
  </w:style>
  <w:style w:type="paragraph" w:styleId="af">
    <w:name w:val="Revision"/>
    <w:hidden/>
    <w:uiPriority w:val="99"/>
    <w:semiHidden/>
    <w:rsid w:val="00CD66DF"/>
  </w:style>
  <w:style w:type="paragraph" w:customStyle="1" w:styleId="Default">
    <w:name w:val="Default"/>
    <w:rsid w:val="0072540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B64DE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rsid w:val="00B64DE5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7A74-609C-4CC8-AE3E-1AA3952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原 大</cp:lastModifiedBy>
  <cp:revision>30</cp:revision>
  <cp:lastPrinted>2019-09-04T08:49:00Z</cp:lastPrinted>
  <dcterms:created xsi:type="dcterms:W3CDTF">2017-01-06T01:05:00Z</dcterms:created>
  <dcterms:modified xsi:type="dcterms:W3CDTF">2023-12-21T06:50:00Z</dcterms:modified>
</cp:coreProperties>
</file>